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735872">
        <w:rPr>
          <w:rFonts w:ascii="Tahoma" w:hAnsi="Tahoma" w:cs="Tahoma"/>
          <w:sz w:val="20"/>
          <w:szCs w:val="20"/>
        </w:rPr>
        <w:t>August 1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735872" w:rsidRPr="00735872" w:rsidRDefault="00853BC7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735872" w:rsidRDefault="001A1303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735872">
        <w:rPr>
          <w:rFonts w:ascii="Tahoma" w:hAnsi="Tahoma" w:cs="Tahoma"/>
          <w:sz w:val="20"/>
          <w:szCs w:val="20"/>
        </w:rPr>
        <w:t xml:space="preserve"> the Regular Meeting on July 18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 xml:space="preserve">b.  Minutes </w:t>
      </w:r>
      <w:r>
        <w:rPr>
          <w:rFonts w:ascii="Tahoma" w:hAnsi="Tahoma" w:cs="Tahoma"/>
          <w:sz w:val="20"/>
          <w:szCs w:val="20"/>
        </w:rPr>
        <w:t>fro</w:t>
      </w:r>
      <w:r w:rsidR="00735872">
        <w:rPr>
          <w:rFonts w:ascii="Tahoma" w:hAnsi="Tahoma" w:cs="Tahoma"/>
          <w:sz w:val="20"/>
          <w:szCs w:val="20"/>
        </w:rPr>
        <w:t>m the Special Meeting on July 25</w:t>
      </w:r>
      <w:r>
        <w:rPr>
          <w:rFonts w:ascii="Tahoma" w:hAnsi="Tahoma" w:cs="Tahoma"/>
          <w:sz w:val="20"/>
          <w:szCs w:val="20"/>
        </w:rPr>
        <w:t>, 2017</w:t>
      </w:r>
      <w:r w:rsidR="00A706CA" w:rsidRPr="00735872">
        <w:rPr>
          <w:rFonts w:ascii="Tahoma" w:hAnsi="Tahoma" w:cs="Tahoma"/>
          <w:sz w:val="20"/>
          <w:szCs w:val="20"/>
        </w:rPr>
        <w:t xml:space="preserve">  </w:t>
      </w:r>
      <w:r w:rsidR="001018FF" w:rsidRPr="00735872">
        <w:rPr>
          <w:rFonts w:ascii="Tahoma" w:hAnsi="Tahoma" w:cs="Tahoma"/>
          <w:sz w:val="20"/>
          <w:szCs w:val="20"/>
        </w:rPr>
        <w:tab/>
      </w:r>
      <w:r w:rsidR="001018FF" w:rsidRPr="00735872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735872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735872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250599" w:rsidRPr="004D76E8" w:rsidRDefault="00E0008D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250599">
        <w:rPr>
          <w:rFonts w:ascii="Tahoma" w:hAnsi="Tahoma" w:cs="Tahoma"/>
          <w:sz w:val="20"/>
          <w:szCs w:val="20"/>
        </w:rPr>
        <w:t xml:space="preserve"> </w:t>
      </w:r>
      <w:r w:rsidR="00250599">
        <w:rPr>
          <w:rFonts w:ascii="Tahoma" w:hAnsi="Tahoma" w:cs="Tahoma"/>
          <w:sz w:val="20"/>
          <w:szCs w:val="20"/>
        </w:rPr>
        <w:tab/>
      </w:r>
    </w:p>
    <w:p w:rsidR="004D76E8" w:rsidRPr="00735872" w:rsidRDefault="004D76E8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Three-mile area Policy agreement with Meade County</w:t>
      </w:r>
    </w:p>
    <w:p w:rsidR="00735872" w:rsidRPr="00270D95" w:rsidRDefault="00735872" w:rsidP="00735872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Pr="00250599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Pr="00DB4791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D76E8" w:rsidRPr="00DB4791" w:rsidRDefault="004D76E8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dland Heights Speed limits</w:t>
      </w:r>
    </w:p>
    <w:p w:rsidR="00DB4791" w:rsidRPr="00270D95" w:rsidRDefault="00DB4791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gebarn Parking discussion continuation</w:t>
      </w:r>
    </w:p>
    <w:p w:rsidR="00270D95" w:rsidRPr="00F7140D" w:rsidRDefault="00270D95" w:rsidP="00270D9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735872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D76E8" w:rsidRPr="00220B3D" w:rsidRDefault="00735872" w:rsidP="00220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hn Boylan – discuss leak and bad valve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44D99" w:rsidRPr="00D44D99" w:rsidRDefault="00387076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70D95" w:rsidRDefault="003B1077" w:rsidP="00735872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735872" w:rsidRDefault="00345B3D" w:rsidP="0073587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735872" w:rsidRDefault="004168B5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40B33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862A6D" w:rsidRDefault="00862A6D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735872" w:rsidRDefault="00735872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735872" w:rsidRPr="003500EC" w:rsidRDefault="00735872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270D95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70D95" w:rsidRPr="00250599" w:rsidRDefault="00270D95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l West annexation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270D95" w:rsidRPr="00DB4791" w:rsidRDefault="00DE7957" w:rsidP="004D76E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DB4791" w:rsidRPr="004D76E8" w:rsidRDefault="00DB4791" w:rsidP="00DB479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ampground fees &amp; Resolution setting fees</w:t>
      </w:r>
    </w:p>
    <w:p w:rsidR="00735872" w:rsidRPr="00270D95" w:rsidRDefault="00735872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Special Event Alcohol License to Island Bar</w:t>
      </w:r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19981B0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27C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EDD0-60B7-44EA-96B4-B47B6A3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17-07-31T17:25:00Z</cp:lastPrinted>
  <dcterms:created xsi:type="dcterms:W3CDTF">2017-07-25T17:47:00Z</dcterms:created>
  <dcterms:modified xsi:type="dcterms:W3CDTF">2017-07-31T18:01:00Z</dcterms:modified>
</cp:coreProperties>
</file>